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23" w:rsidRDefault="004257B3" w:rsidP="007C3DB3">
      <w:pPr>
        <w:rPr>
          <w:b/>
          <w:sz w:val="24"/>
        </w:rPr>
      </w:pPr>
      <w:r>
        <w:rPr>
          <w:b/>
          <w:sz w:val="24"/>
        </w:rPr>
        <w:t>Pr</w:t>
      </w:r>
      <w:r w:rsidR="00643D23" w:rsidRPr="001C031B">
        <w:rPr>
          <w:b/>
          <w:sz w:val="24"/>
        </w:rPr>
        <w:t>oduct Line: ________________________________________</w:t>
      </w:r>
      <w:r w:rsidR="007C3DB3">
        <w:rPr>
          <w:b/>
          <w:sz w:val="24"/>
        </w:rPr>
        <w:t xml:space="preserve">                                                                     </w:t>
      </w:r>
    </w:p>
    <w:p w:rsidR="00825C19" w:rsidRPr="001C031B" w:rsidRDefault="00825C19" w:rsidP="007C3DB3">
      <w:pPr>
        <w:rPr>
          <w:b/>
          <w:sz w:val="24"/>
        </w:rPr>
      </w:pPr>
      <w:r>
        <w:rPr>
          <w:b/>
          <w:sz w:val="24"/>
        </w:rPr>
        <w:t>Application:___________________________________________</w:t>
      </w:r>
      <w:r w:rsidR="007C3DB3">
        <w:rPr>
          <w:b/>
          <w:sz w:val="24"/>
        </w:rPr>
        <w:t xml:space="preserve">                                                                 </w:t>
      </w:r>
    </w:p>
    <w:tbl>
      <w:tblPr>
        <w:tblStyle w:val="TableGrid"/>
        <w:tblW w:w="13428" w:type="dxa"/>
        <w:tblLook w:val="04A0"/>
      </w:tblPr>
      <w:tblGrid>
        <w:gridCol w:w="573"/>
        <w:gridCol w:w="1245"/>
        <w:gridCol w:w="3870"/>
        <w:gridCol w:w="1125"/>
        <w:gridCol w:w="1125"/>
        <w:gridCol w:w="1125"/>
        <w:gridCol w:w="1125"/>
        <w:gridCol w:w="3240"/>
      </w:tblGrid>
      <w:tr w:rsidR="00B275FB" w:rsidRPr="001C031B" w:rsidTr="00B275FB">
        <w:trPr>
          <w:trHeight w:val="377"/>
        </w:trPr>
        <w:tc>
          <w:tcPr>
            <w:tcW w:w="573" w:type="dxa"/>
            <w:vAlign w:val="center"/>
          </w:tcPr>
          <w:p w:rsidR="00B275FB" w:rsidRDefault="00B275FB" w:rsidP="00B275F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45" w:type="dxa"/>
            <w:vAlign w:val="center"/>
          </w:tcPr>
          <w:p w:rsidR="00B275FB" w:rsidRPr="001C031B" w:rsidRDefault="00B275FB" w:rsidP="00B275F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870" w:type="dxa"/>
            <w:vAlign w:val="center"/>
          </w:tcPr>
          <w:p w:rsidR="00B275FB" w:rsidRDefault="00B275FB" w:rsidP="00B275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ndard/Product Grade</w:t>
            </w:r>
            <w:r w:rsidR="00B008F4">
              <w:rPr>
                <w:b/>
                <w:sz w:val="24"/>
              </w:rPr>
              <w:t>:</w:t>
            </w:r>
          </w:p>
        </w:tc>
        <w:tc>
          <w:tcPr>
            <w:tcW w:w="4500" w:type="dxa"/>
            <w:gridSpan w:val="4"/>
            <w:vAlign w:val="center"/>
          </w:tcPr>
          <w:p w:rsidR="00B275FB" w:rsidRPr="001C031B" w:rsidRDefault="00B275FB" w:rsidP="00B275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als</w:t>
            </w:r>
          </w:p>
        </w:tc>
        <w:tc>
          <w:tcPr>
            <w:tcW w:w="3240" w:type="dxa"/>
            <w:vAlign w:val="center"/>
          </w:tcPr>
          <w:p w:rsidR="00B275FB" w:rsidRPr="001C031B" w:rsidRDefault="00B275FB" w:rsidP="00B275FB">
            <w:pPr>
              <w:rPr>
                <w:b/>
                <w:sz w:val="24"/>
              </w:rPr>
            </w:pPr>
            <w:r w:rsidRPr="001C031B">
              <w:rPr>
                <w:b/>
                <w:sz w:val="24"/>
              </w:rPr>
              <w:t>Remarks</w:t>
            </w: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  <w:tr w:rsidR="00B275FB" w:rsidRPr="001C031B" w:rsidTr="00B275FB">
        <w:tc>
          <w:tcPr>
            <w:tcW w:w="573" w:type="dxa"/>
          </w:tcPr>
          <w:p w:rsidR="00B275FB" w:rsidRPr="001C031B" w:rsidRDefault="00B275FB" w:rsidP="007C3DB3">
            <w:pPr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87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1125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  <w:tc>
          <w:tcPr>
            <w:tcW w:w="3240" w:type="dxa"/>
          </w:tcPr>
          <w:p w:rsidR="00B275FB" w:rsidRPr="001C031B" w:rsidRDefault="00B275FB" w:rsidP="007C3DB3">
            <w:pPr>
              <w:rPr>
                <w:b/>
                <w:sz w:val="24"/>
              </w:rPr>
            </w:pPr>
          </w:p>
        </w:tc>
      </w:tr>
    </w:tbl>
    <w:p w:rsidR="00643D23" w:rsidRPr="001C031B" w:rsidRDefault="00643D23" w:rsidP="002129A4">
      <w:pPr>
        <w:rPr>
          <w:b/>
          <w:sz w:val="24"/>
        </w:rPr>
      </w:pPr>
    </w:p>
    <w:sectPr w:rsidR="00643D23" w:rsidRPr="001C031B" w:rsidSect="00825C19">
      <w:headerReference w:type="default" r:id="rId7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74" w:rsidRDefault="002E6174" w:rsidP="00643D23">
      <w:pPr>
        <w:spacing w:after="0" w:line="240" w:lineRule="auto"/>
      </w:pPr>
      <w:r>
        <w:separator/>
      </w:r>
    </w:p>
  </w:endnote>
  <w:endnote w:type="continuationSeparator" w:id="1">
    <w:p w:rsidR="002E6174" w:rsidRDefault="002E6174" w:rsidP="0064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74" w:rsidRDefault="002E6174" w:rsidP="00643D23">
      <w:pPr>
        <w:spacing w:after="0" w:line="240" w:lineRule="auto"/>
      </w:pPr>
      <w:r>
        <w:separator/>
      </w:r>
    </w:p>
  </w:footnote>
  <w:footnote w:type="continuationSeparator" w:id="1">
    <w:p w:rsidR="002E6174" w:rsidRDefault="002E6174" w:rsidP="0064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19" w:rsidRPr="00825C19" w:rsidRDefault="00825C19" w:rsidP="00825C19">
    <w:pPr>
      <w:tabs>
        <w:tab w:val="center" w:pos="5490"/>
        <w:tab w:val="right" w:pos="10980"/>
      </w:tabs>
      <w:spacing w:after="0" w:line="0" w:lineRule="atLeast"/>
      <w:ind w:right="10"/>
      <w:rPr>
        <w:rFonts w:ascii="Calibri" w:eastAsia="Calibri" w:hAnsi="Calibri" w:cs="Times New Roman"/>
      </w:rPr>
    </w:pPr>
    <w:r>
      <w:rPr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7675</wp:posOffset>
          </wp:positionH>
          <wp:positionV relativeFrom="page">
            <wp:posOffset>180975</wp:posOffset>
          </wp:positionV>
          <wp:extent cx="2238375" cy="704850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038" r="77794" b="20824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ab/>
    </w:r>
    <w:r>
      <w:rPr>
        <w:sz w:val="18"/>
      </w:rPr>
      <w:tab/>
    </w:r>
    <w:r w:rsidRPr="00825C19">
      <w:t xml:space="preserve">                                                                    </w:t>
    </w:r>
    <w:r>
      <w:t xml:space="preserve">                      </w:t>
    </w:r>
    <w:r w:rsidRPr="00825C19">
      <w:t xml:space="preserve"> </w:t>
    </w:r>
    <w:r w:rsidRPr="00825C19">
      <w:rPr>
        <w:rFonts w:ascii="Calibri" w:eastAsia="Calibri" w:hAnsi="Calibri" w:cs="Times New Roman"/>
      </w:rPr>
      <w:t>DOC #: BRCC/LMD-LAB/ FRM-12</w:t>
    </w:r>
  </w:p>
  <w:p w:rsidR="00825C19" w:rsidRPr="00825C19" w:rsidRDefault="00825C19" w:rsidP="00825C19">
    <w:pPr>
      <w:spacing w:after="0" w:line="1" w:lineRule="exact"/>
      <w:rPr>
        <w:rFonts w:ascii="Times New Roman" w:eastAsia="Times New Roman" w:hAnsi="Times New Roman" w:cs="Times New Roman"/>
        <w:sz w:val="32"/>
      </w:rPr>
    </w:pPr>
  </w:p>
  <w:p w:rsidR="00825C19" w:rsidRPr="00825C19" w:rsidRDefault="00825C19" w:rsidP="00825C19">
    <w:pPr>
      <w:spacing w:after="0" w:line="0" w:lineRule="atLeast"/>
      <w:ind w:firstLine="720"/>
      <w:jc w:val="right"/>
      <w:rPr>
        <w:rFonts w:ascii="Calibri" w:eastAsia="Calibri" w:hAnsi="Calibri" w:cs="Times New Roman"/>
      </w:rPr>
    </w:pPr>
    <w:r w:rsidRPr="00825C19">
      <w:t>ISSUE STATUS: 01</w:t>
    </w:r>
  </w:p>
  <w:p w:rsidR="00825C19" w:rsidRPr="00D9752B" w:rsidRDefault="00825C19" w:rsidP="00825C19">
    <w:pPr>
      <w:spacing w:after="0" w:line="238" w:lineRule="auto"/>
      <w:jc w:val="right"/>
      <w:rPr>
        <w:rFonts w:ascii="Calibri" w:eastAsia="Calibri" w:hAnsi="Calibri" w:cs="Times New Roman"/>
        <w:sz w:val="18"/>
      </w:rPr>
    </w:pPr>
    <w:r w:rsidRPr="00825C19">
      <w:rPr>
        <w:rFonts w:ascii="Calibri" w:eastAsia="Calibri" w:hAnsi="Calibri" w:cs="Times New Roman"/>
      </w:rPr>
      <w:t xml:space="preserve">ISSUE DATE: </w:t>
    </w:r>
    <w:r w:rsidRPr="00825C19">
      <w:t>Aug 02</w:t>
    </w:r>
    <w:r w:rsidRPr="00825C19">
      <w:rPr>
        <w:rFonts w:ascii="Calibri" w:eastAsia="Calibri" w:hAnsi="Calibri" w:cs="Times New Roman"/>
      </w:rPr>
      <w:t>,</w:t>
    </w:r>
    <w:r w:rsidRPr="00825C19">
      <w:t xml:space="preserve"> </w:t>
    </w:r>
    <w:r w:rsidRPr="00825C19">
      <w:rPr>
        <w:rFonts w:ascii="Calibri" w:eastAsia="Calibri" w:hAnsi="Calibri" w:cs="Times New Roman"/>
      </w:rPr>
      <w:t>2021</w:t>
    </w:r>
  </w:p>
  <w:p w:rsidR="00643D23" w:rsidRPr="00825C19" w:rsidRDefault="00825C19" w:rsidP="00825C19">
    <w:pPr>
      <w:pBdr>
        <w:bottom w:val="single" w:sz="4" w:space="1" w:color="auto"/>
      </w:pBdr>
      <w:tabs>
        <w:tab w:val="left" w:pos="2040"/>
        <w:tab w:val="center" w:pos="6280"/>
      </w:tabs>
      <w:spacing w:line="0" w:lineRule="atLeast"/>
      <w:ind w:right="400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sz w:val="40"/>
      </w:rPr>
      <w:tab/>
    </w:r>
    <w:r>
      <w:rPr>
        <w:rFonts w:asciiTheme="majorHAnsi" w:hAnsiTheme="majorHAnsi"/>
        <w:b/>
        <w:sz w:val="40"/>
      </w:rPr>
      <w:tab/>
    </w:r>
    <w:r w:rsidRPr="00D9752B">
      <w:rPr>
        <w:rFonts w:asciiTheme="majorHAnsi" w:hAnsiTheme="majorHAnsi"/>
        <w:b/>
        <w:sz w:val="40"/>
      </w:rPr>
      <w:t>R&amp;D TRIALS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43D23"/>
    <w:rsid w:val="00176E75"/>
    <w:rsid w:val="001B1762"/>
    <w:rsid w:val="001C031B"/>
    <w:rsid w:val="002129A4"/>
    <w:rsid w:val="002C0468"/>
    <w:rsid w:val="002E6174"/>
    <w:rsid w:val="002E670D"/>
    <w:rsid w:val="00341F8C"/>
    <w:rsid w:val="00407241"/>
    <w:rsid w:val="004257B3"/>
    <w:rsid w:val="00486CFC"/>
    <w:rsid w:val="004C4723"/>
    <w:rsid w:val="005917EE"/>
    <w:rsid w:val="005F0128"/>
    <w:rsid w:val="00604910"/>
    <w:rsid w:val="00643D23"/>
    <w:rsid w:val="006A1A2D"/>
    <w:rsid w:val="006B6AE0"/>
    <w:rsid w:val="007A487D"/>
    <w:rsid w:val="007C3DB3"/>
    <w:rsid w:val="007D360C"/>
    <w:rsid w:val="00825C19"/>
    <w:rsid w:val="00832BAA"/>
    <w:rsid w:val="00896D3A"/>
    <w:rsid w:val="00947F44"/>
    <w:rsid w:val="00A40B73"/>
    <w:rsid w:val="00A54780"/>
    <w:rsid w:val="00AA5785"/>
    <w:rsid w:val="00B008F4"/>
    <w:rsid w:val="00B275FB"/>
    <w:rsid w:val="00C76F65"/>
    <w:rsid w:val="00D66F20"/>
    <w:rsid w:val="00DF5B5C"/>
    <w:rsid w:val="00E80D24"/>
    <w:rsid w:val="00EA35DB"/>
    <w:rsid w:val="00F8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23"/>
  </w:style>
  <w:style w:type="paragraph" w:styleId="Footer">
    <w:name w:val="footer"/>
    <w:basedOn w:val="Normal"/>
    <w:link w:val="FooterChar"/>
    <w:uiPriority w:val="99"/>
    <w:semiHidden/>
    <w:unhideWhenUsed/>
    <w:rsid w:val="0064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D23"/>
  </w:style>
  <w:style w:type="table" w:styleId="TableGrid">
    <w:name w:val="Table Grid"/>
    <w:basedOn w:val="TableNormal"/>
    <w:uiPriority w:val="59"/>
    <w:rsid w:val="00643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B4CB-0795-4759-8239-81948A9A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a</dc:creator>
  <cp:lastModifiedBy>Ramesha</cp:lastModifiedBy>
  <cp:revision>17</cp:revision>
  <cp:lastPrinted>2021-08-10T06:07:00Z</cp:lastPrinted>
  <dcterms:created xsi:type="dcterms:W3CDTF">2021-08-10T06:09:00Z</dcterms:created>
  <dcterms:modified xsi:type="dcterms:W3CDTF">2021-09-15T04:38:00Z</dcterms:modified>
</cp:coreProperties>
</file>